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F17D3" w14:textId="2836D1DA" w:rsidR="00DE4CD2" w:rsidRPr="00002947" w:rsidRDefault="00395594" w:rsidP="00460D6C">
      <w:pPr>
        <w:pStyle w:val="Normlnweb"/>
        <w:spacing w:line="30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2996E5" wp14:editId="59F0A1E9">
            <wp:simplePos x="0" y="0"/>
            <wp:positionH relativeFrom="column">
              <wp:posOffset>271780</wp:posOffset>
            </wp:positionH>
            <wp:positionV relativeFrom="paragraph">
              <wp:posOffset>-638175</wp:posOffset>
            </wp:positionV>
            <wp:extent cx="5410200" cy="899160"/>
            <wp:effectExtent l="0" t="0" r="0" b="0"/>
            <wp:wrapSquare wrapText="bothSides"/>
            <wp:docPr id="1" name="Obrázek 1" descr="C:\Users\dana.cernostova.ADMPSVCZ\Desktop\logolinky\logo-barevn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.cernostova.ADMPSVCZ\Desktop\logolinky\logo-barevne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D6C">
        <w:tab/>
      </w:r>
    </w:p>
    <w:p w14:paraId="19D473E3" w14:textId="2B1819AE" w:rsidR="00002947" w:rsidRPr="00C968F0" w:rsidRDefault="008D71B3" w:rsidP="009716E4">
      <w:pPr>
        <w:tabs>
          <w:tab w:val="center" w:pos="4536"/>
          <w:tab w:val="right" w:pos="9072"/>
        </w:tabs>
        <w:spacing w:after="0" w:line="460" w:lineRule="exact"/>
        <w:jc w:val="center"/>
        <w:rPr>
          <w:sz w:val="24"/>
          <w:szCs w:val="24"/>
        </w:rPr>
      </w:pPr>
      <w:r w:rsidRPr="00C968F0">
        <w:rPr>
          <w:sz w:val="24"/>
          <w:szCs w:val="24"/>
        </w:rPr>
        <w:t>M</w:t>
      </w:r>
      <w:r w:rsidR="00073A76" w:rsidRPr="00C968F0">
        <w:rPr>
          <w:sz w:val="24"/>
          <w:szCs w:val="24"/>
        </w:rPr>
        <w:t>etodický den</w:t>
      </w:r>
    </w:p>
    <w:p w14:paraId="11F0024A" w14:textId="77777777" w:rsidR="00860F35" w:rsidRDefault="00860F35" w:rsidP="00860F35">
      <w:pPr>
        <w:spacing w:after="0" w:line="460" w:lineRule="exac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dstraňování bariér v ž</w:t>
      </w:r>
      <w:r w:rsidRPr="005F50ED">
        <w:rPr>
          <w:b/>
          <w:i/>
          <w:sz w:val="28"/>
          <w:szCs w:val="28"/>
        </w:rPr>
        <w:t>ivot</w:t>
      </w:r>
      <w:r>
        <w:rPr>
          <w:b/>
          <w:i/>
          <w:sz w:val="28"/>
          <w:szCs w:val="28"/>
        </w:rPr>
        <w:t>ě</w:t>
      </w:r>
      <w:r w:rsidRPr="005F50ED">
        <w:rPr>
          <w:b/>
          <w:i/>
          <w:sz w:val="28"/>
          <w:szCs w:val="28"/>
        </w:rPr>
        <w:t xml:space="preserve"> lidí s duševním onemocněním</w:t>
      </w:r>
    </w:p>
    <w:p w14:paraId="68ED2FC6" w14:textId="77777777" w:rsidR="00860F35" w:rsidRPr="005F50ED" w:rsidRDefault="00860F35" w:rsidP="00860F35">
      <w:pPr>
        <w:spacing w:after="0" w:line="460" w:lineRule="exact"/>
        <w:jc w:val="center"/>
        <w:rPr>
          <w:b/>
          <w:i/>
          <w:sz w:val="28"/>
          <w:szCs w:val="28"/>
        </w:rPr>
      </w:pPr>
    </w:p>
    <w:p w14:paraId="08AF17D6" w14:textId="254208EE" w:rsidR="00DE4CD2" w:rsidRPr="00C968F0" w:rsidRDefault="00DE4CD2" w:rsidP="00860F35">
      <w:pPr>
        <w:rPr>
          <w:rFonts w:cs="Arial"/>
          <w:b/>
          <w:sz w:val="24"/>
          <w:szCs w:val="24"/>
        </w:rPr>
      </w:pPr>
      <w:r w:rsidRPr="00C968F0">
        <w:rPr>
          <w:rStyle w:val="Nadpis2Char"/>
          <w:rFonts w:asciiTheme="minorHAnsi" w:eastAsia="Calibri" w:hAnsiTheme="minorHAnsi"/>
          <w:bCs w:val="0"/>
          <w:iCs w:val="0"/>
          <w:sz w:val="24"/>
          <w:szCs w:val="24"/>
        </w:rPr>
        <w:t>Termín:</w:t>
      </w:r>
      <w:r w:rsidRPr="00C968F0">
        <w:rPr>
          <w:rFonts w:cs="Arial"/>
          <w:color w:val="FF0000"/>
          <w:sz w:val="24"/>
          <w:szCs w:val="24"/>
        </w:rPr>
        <w:t xml:space="preserve"> </w:t>
      </w:r>
      <w:r w:rsidR="00A6248B" w:rsidRPr="00A6248B">
        <w:rPr>
          <w:rFonts w:cs="Arial"/>
          <w:b/>
          <w:sz w:val="24"/>
          <w:szCs w:val="24"/>
        </w:rPr>
        <w:t>1</w:t>
      </w:r>
      <w:r w:rsidR="009A4559">
        <w:rPr>
          <w:rFonts w:cs="Arial"/>
          <w:b/>
          <w:sz w:val="24"/>
          <w:szCs w:val="24"/>
        </w:rPr>
        <w:t>9</w:t>
      </w:r>
      <w:r w:rsidR="00CE1439" w:rsidRPr="00A6248B">
        <w:rPr>
          <w:rFonts w:cs="Arial"/>
          <w:b/>
          <w:sz w:val="24"/>
          <w:szCs w:val="24"/>
        </w:rPr>
        <w:t>. 9.</w:t>
      </w:r>
      <w:r w:rsidR="00CE1439" w:rsidRPr="00CE1439">
        <w:rPr>
          <w:rFonts w:cs="Arial"/>
          <w:sz w:val="24"/>
          <w:szCs w:val="24"/>
        </w:rPr>
        <w:t xml:space="preserve"> </w:t>
      </w:r>
      <w:r w:rsidR="00B0094A" w:rsidRPr="00C968F0">
        <w:rPr>
          <w:b/>
          <w:sz w:val="24"/>
          <w:szCs w:val="24"/>
        </w:rPr>
        <w:t>2017</w:t>
      </w:r>
      <w:r w:rsidRPr="00C968F0">
        <w:rPr>
          <w:rFonts w:cs="Arial"/>
          <w:b/>
          <w:sz w:val="24"/>
          <w:szCs w:val="24"/>
        </w:rPr>
        <w:t xml:space="preserve"> </w:t>
      </w:r>
    </w:p>
    <w:p w14:paraId="08AF17D7" w14:textId="01BD861C" w:rsidR="00DE4CD2" w:rsidRPr="00C968F0" w:rsidRDefault="00DE4CD2" w:rsidP="00DE4CD2">
      <w:pPr>
        <w:rPr>
          <w:rFonts w:cs="Arial"/>
          <w:b/>
          <w:sz w:val="24"/>
          <w:szCs w:val="24"/>
        </w:rPr>
      </w:pPr>
      <w:r w:rsidRPr="00C968F0">
        <w:rPr>
          <w:rStyle w:val="Nadpis2Char"/>
          <w:rFonts w:asciiTheme="minorHAnsi" w:eastAsia="Calibri" w:hAnsiTheme="minorHAnsi"/>
          <w:sz w:val="24"/>
          <w:szCs w:val="24"/>
        </w:rPr>
        <w:t>Čas:</w:t>
      </w:r>
      <w:r w:rsidRPr="00C968F0">
        <w:rPr>
          <w:rFonts w:cs="Arial"/>
          <w:sz w:val="24"/>
          <w:szCs w:val="24"/>
        </w:rPr>
        <w:t xml:space="preserve"> </w:t>
      </w:r>
      <w:r w:rsidRPr="00C968F0">
        <w:rPr>
          <w:rFonts w:cs="Arial"/>
          <w:sz w:val="24"/>
          <w:szCs w:val="24"/>
        </w:rPr>
        <w:tab/>
      </w:r>
      <w:r w:rsidR="003A085E">
        <w:rPr>
          <w:rFonts w:cs="Arial"/>
          <w:sz w:val="24"/>
          <w:szCs w:val="24"/>
        </w:rPr>
        <w:t xml:space="preserve"> </w:t>
      </w:r>
      <w:r w:rsidR="00BC3C2E">
        <w:rPr>
          <w:rFonts w:cs="Arial"/>
          <w:sz w:val="24"/>
          <w:szCs w:val="24"/>
        </w:rPr>
        <w:t xml:space="preserve"> </w:t>
      </w:r>
      <w:r w:rsidR="009A4559" w:rsidRPr="009A4559">
        <w:rPr>
          <w:b/>
          <w:sz w:val="24"/>
          <w:szCs w:val="24"/>
        </w:rPr>
        <w:t>10.00</w:t>
      </w:r>
      <w:r w:rsidRPr="00C968F0">
        <w:rPr>
          <w:b/>
          <w:sz w:val="24"/>
          <w:szCs w:val="24"/>
        </w:rPr>
        <w:t xml:space="preserve"> – 1</w:t>
      </w:r>
      <w:r w:rsidR="009A4559">
        <w:rPr>
          <w:b/>
          <w:sz w:val="24"/>
          <w:szCs w:val="24"/>
        </w:rPr>
        <w:t>5.</w:t>
      </w:r>
      <w:r w:rsidR="009A5DA1">
        <w:rPr>
          <w:b/>
          <w:sz w:val="24"/>
          <w:szCs w:val="24"/>
        </w:rPr>
        <w:t>0</w:t>
      </w:r>
      <w:r w:rsidR="009A4559">
        <w:rPr>
          <w:b/>
          <w:sz w:val="24"/>
          <w:szCs w:val="24"/>
        </w:rPr>
        <w:t>0</w:t>
      </w:r>
      <w:r w:rsidRPr="00C968F0">
        <w:rPr>
          <w:b/>
          <w:sz w:val="24"/>
          <w:szCs w:val="24"/>
        </w:rPr>
        <w:t xml:space="preserve"> hodin</w:t>
      </w:r>
    </w:p>
    <w:p w14:paraId="2B05B649" w14:textId="44104B6B" w:rsidR="001572FF" w:rsidRDefault="00DE4CD2" w:rsidP="003A085E">
      <w:pPr>
        <w:spacing w:after="0"/>
        <w:rPr>
          <w:rFonts w:cs="Arial"/>
          <w:sz w:val="24"/>
          <w:szCs w:val="24"/>
        </w:rPr>
      </w:pPr>
      <w:r w:rsidRPr="00C968F0">
        <w:rPr>
          <w:rStyle w:val="Nadpis2Char"/>
          <w:rFonts w:asciiTheme="minorHAnsi" w:eastAsia="Calibri" w:hAnsiTheme="minorHAnsi"/>
          <w:sz w:val="24"/>
          <w:szCs w:val="24"/>
        </w:rPr>
        <w:t>Místo:</w:t>
      </w:r>
      <w:r w:rsidRPr="00C968F0">
        <w:rPr>
          <w:rFonts w:cs="Arial"/>
          <w:sz w:val="24"/>
          <w:szCs w:val="24"/>
        </w:rPr>
        <w:tab/>
        <w:t xml:space="preserve">  </w:t>
      </w:r>
      <w:r w:rsidR="009A4559">
        <w:rPr>
          <w:rFonts w:cs="Arial"/>
          <w:b/>
          <w:sz w:val="24"/>
          <w:szCs w:val="24"/>
        </w:rPr>
        <w:t>Olomouc</w:t>
      </w:r>
      <w:r w:rsidR="00A6248B">
        <w:rPr>
          <w:rFonts w:cs="Arial"/>
          <w:sz w:val="24"/>
          <w:szCs w:val="24"/>
        </w:rPr>
        <w:t xml:space="preserve">, </w:t>
      </w:r>
      <w:r w:rsidR="003A085E" w:rsidRPr="003A085E">
        <w:rPr>
          <w:rFonts w:cs="Arial"/>
          <w:sz w:val="24"/>
          <w:szCs w:val="24"/>
        </w:rPr>
        <w:t xml:space="preserve">Oblastní unie neslyšících Olomouc z. </w:t>
      </w:r>
      <w:proofErr w:type="gramStart"/>
      <w:r w:rsidR="003A085E" w:rsidRPr="003A085E">
        <w:rPr>
          <w:rFonts w:cs="Arial"/>
          <w:sz w:val="24"/>
          <w:szCs w:val="24"/>
        </w:rPr>
        <w:t>s.</w:t>
      </w:r>
      <w:proofErr w:type="gramEnd"/>
      <w:r w:rsidR="003A085E">
        <w:rPr>
          <w:rFonts w:cs="Arial"/>
          <w:sz w:val="24"/>
          <w:szCs w:val="24"/>
        </w:rPr>
        <w:t xml:space="preserve">, </w:t>
      </w:r>
      <w:r w:rsidR="003A085E" w:rsidRPr="003A085E">
        <w:rPr>
          <w:rFonts w:cs="Arial"/>
          <w:sz w:val="24"/>
          <w:szCs w:val="24"/>
        </w:rPr>
        <w:t>Jungmannova 972/25,</w:t>
      </w:r>
      <w:r w:rsidR="003A085E">
        <w:rPr>
          <w:rFonts w:cs="Arial"/>
          <w:sz w:val="24"/>
          <w:szCs w:val="24"/>
        </w:rPr>
        <w:t xml:space="preserve"> </w:t>
      </w:r>
      <w:r w:rsidR="003A085E" w:rsidRPr="003A085E">
        <w:rPr>
          <w:rFonts w:cs="Arial"/>
          <w:sz w:val="24"/>
          <w:szCs w:val="24"/>
        </w:rPr>
        <w:t>Olomouc</w:t>
      </w:r>
    </w:p>
    <w:p w14:paraId="2AD0BD1C" w14:textId="77777777" w:rsidR="00BC3C2E" w:rsidRPr="00C968F0" w:rsidRDefault="00BC3C2E" w:rsidP="003A085E">
      <w:pPr>
        <w:spacing w:after="0"/>
        <w:rPr>
          <w:b/>
          <w:sz w:val="24"/>
          <w:szCs w:val="24"/>
        </w:rPr>
      </w:pPr>
    </w:p>
    <w:p w14:paraId="08AF17DA" w14:textId="324DAA6A" w:rsidR="00DE4CD2" w:rsidRDefault="00DE4CD2" w:rsidP="00072B8E">
      <w:pPr>
        <w:spacing w:line="360" w:lineRule="auto"/>
        <w:rPr>
          <w:rStyle w:val="Nadpis2Char"/>
          <w:rFonts w:asciiTheme="minorHAnsi" w:eastAsia="Calibri" w:hAnsiTheme="minorHAnsi"/>
          <w:sz w:val="24"/>
          <w:szCs w:val="24"/>
        </w:rPr>
      </w:pPr>
      <w:r w:rsidRPr="00C968F0">
        <w:rPr>
          <w:rStyle w:val="Nadpis2Char"/>
          <w:rFonts w:asciiTheme="minorHAnsi" w:eastAsia="Calibri" w:hAnsiTheme="minorHAnsi"/>
          <w:sz w:val="24"/>
          <w:szCs w:val="24"/>
        </w:rPr>
        <w:t xml:space="preserve">Program setká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526580" w14:paraId="049B1579" w14:textId="77777777" w:rsidTr="00154E35">
        <w:tc>
          <w:tcPr>
            <w:tcW w:w="1668" w:type="dxa"/>
          </w:tcPr>
          <w:p w14:paraId="7586D382" w14:textId="5B9CD629" w:rsidR="00526580" w:rsidRDefault="00BC3C2E" w:rsidP="00072B8E">
            <w:pPr>
              <w:spacing w:line="360" w:lineRule="auto"/>
              <w:rPr>
                <w:rStyle w:val="Nadpis2Char"/>
                <w:rFonts w:asciiTheme="minorHAnsi" w:eastAsia="Calibri" w:hAnsiTheme="minorHAnsi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  <w:r w:rsidR="00526580" w:rsidRPr="00C968F0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0</w:t>
            </w:r>
            <w:r w:rsidR="00526580" w:rsidRPr="00C968F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</w:t>
            </w:r>
            <w:r w:rsidR="00526580" w:rsidRPr="00C968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44" w:type="dxa"/>
          </w:tcPr>
          <w:p w14:paraId="19405CAE" w14:textId="77777777" w:rsidR="00526580" w:rsidRDefault="00526580" w:rsidP="00BC3C2E">
            <w:pPr>
              <w:spacing w:after="120"/>
            </w:pPr>
            <w:r w:rsidRPr="00DE7491">
              <w:rPr>
                <w:b/>
              </w:rPr>
              <w:t>Zahájení metodického dne</w:t>
            </w:r>
            <w:r w:rsidR="00DD43D8" w:rsidRPr="00341287">
              <w:t xml:space="preserve"> </w:t>
            </w:r>
            <w:r w:rsidRPr="00341287">
              <w:t>(</w:t>
            </w:r>
            <w:r w:rsidR="002A66F6">
              <w:t>MPSV</w:t>
            </w:r>
            <w:r w:rsidRPr="00341287">
              <w:t>)</w:t>
            </w:r>
          </w:p>
          <w:p w14:paraId="506D1A69" w14:textId="2BFD6D55" w:rsidR="006F6B14" w:rsidRPr="00341287" w:rsidRDefault="006F6B14" w:rsidP="00BC3C2E">
            <w:pPr>
              <w:spacing w:after="120"/>
              <w:rPr>
                <w:rStyle w:val="Nadpis2Char"/>
                <w:rFonts w:asciiTheme="minorHAnsi" w:eastAsiaTheme="minorHAnsi" w:hAnsiTheme="minorHAnsi" w:cstheme="minorHAnsi"/>
                <w:b w:val="0"/>
                <w:iCs w:val="0"/>
                <w:color w:val="auto"/>
                <w:szCs w:val="22"/>
              </w:rPr>
            </w:pPr>
          </w:p>
        </w:tc>
      </w:tr>
      <w:tr w:rsidR="00526580" w14:paraId="41CDA805" w14:textId="77777777" w:rsidTr="00154E35">
        <w:tc>
          <w:tcPr>
            <w:tcW w:w="1668" w:type="dxa"/>
          </w:tcPr>
          <w:p w14:paraId="4C9388F1" w14:textId="6A8B22E3" w:rsidR="00526580" w:rsidRDefault="003A4E4D" w:rsidP="003A4E4D">
            <w:pPr>
              <w:spacing w:line="360" w:lineRule="auto"/>
              <w:rPr>
                <w:rStyle w:val="Nadpis2Char"/>
                <w:rFonts w:asciiTheme="minorHAnsi" w:eastAsia="Calibri" w:hAnsiTheme="minorHAnsi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</w:t>
            </w:r>
            <w:r w:rsidR="00526580" w:rsidRPr="00C968F0">
              <w:rPr>
                <w:b/>
                <w:sz w:val="24"/>
                <w:szCs w:val="24"/>
              </w:rPr>
              <w:t xml:space="preserve"> – </w:t>
            </w:r>
            <w:r w:rsidR="00E043ED">
              <w:rPr>
                <w:b/>
                <w:sz w:val="24"/>
                <w:szCs w:val="24"/>
              </w:rPr>
              <w:t>10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544" w:type="dxa"/>
          </w:tcPr>
          <w:p w14:paraId="727A9C08" w14:textId="4B5DC740" w:rsidR="00A14CA7" w:rsidRDefault="00526580" w:rsidP="00FE2704">
            <w:pPr>
              <w:rPr>
                <w:rFonts w:cstheme="minorHAnsi"/>
                <w:bCs/>
              </w:rPr>
            </w:pPr>
            <w:r w:rsidRPr="00DE7491">
              <w:rPr>
                <w:rFonts w:cstheme="minorHAnsi"/>
                <w:b/>
                <w:bCs/>
              </w:rPr>
              <w:t>Úvod d</w:t>
            </w:r>
            <w:r w:rsidR="00DC39E3" w:rsidRPr="00DE7491">
              <w:rPr>
                <w:rFonts w:cstheme="minorHAnsi"/>
                <w:b/>
                <w:bCs/>
              </w:rPr>
              <w:t>o</w:t>
            </w:r>
            <w:r w:rsidRPr="00DE7491">
              <w:rPr>
                <w:rFonts w:cstheme="minorHAnsi"/>
                <w:b/>
                <w:bCs/>
              </w:rPr>
              <w:t xml:space="preserve"> </w:t>
            </w:r>
            <w:r w:rsidR="00690F4C">
              <w:rPr>
                <w:rFonts w:cstheme="minorHAnsi"/>
                <w:b/>
                <w:bCs/>
              </w:rPr>
              <w:t>tématu</w:t>
            </w:r>
            <w:r w:rsidR="00D176CE" w:rsidRPr="00DE7491">
              <w:rPr>
                <w:rFonts w:cstheme="minorHAnsi"/>
                <w:b/>
                <w:bCs/>
              </w:rPr>
              <w:t xml:space="preserve"> duševního onemocnění</w:t>
            </w:r>
          </w:p>
          <w:p w14:paraId="55303409" w14:textId="77777777" w:rsidR="00526580" w:rsidRDefault="00D8500C" w:rsidP="00FE2704">
            <w:pPr>
              <w:rPr>
                <w:rFonts w:cstheme="minorHAnsi"/>
                <w:bCs/>
              </w:rPr>
            </w:pPr>
            <w:r w:rsidRPr="00341287">
              <w:t>(</w:t>
            </w:r>
            <w:r w:rsidR="009A4559">
              <w:rPr>
                <w:rFonts w:cstheme="minorHAnsi"/>
                <w:bCs/>
              </w:rPr>
              <w:t>Mana</w:t>
            </w:r>
            <w:r w:rsidR="002A66F6">
              <w:rPr>
                <w:rFonts w:cstheme="minorHAnsi"/>
                <w:bCs/>
              </w:rPr>
              <w:t>, o.p.s.</w:t>
            </w:r>
            <w:r w:rsidRPr="00341287">
              <w:rPr>
                <w:rFonts w:cstheme="minorHAnsi"/>
                <w:bCs/>
              </w:rPr>
              <w:t>)</w:t>
            </w:r>
          </w:p>
          <w:p w14:paraId="52F9520D" w14:textId="43B2BCA9" w:rsidR="006F6B14" w:rsidRPr="00341287" w:rsidRDefault="006F6B14" w:rsidP="00FE2704">
            <w:pPr>
              <w:rPr>
                <w:rStyle w:val="Nadpis2Char"/>
                <w:rFonts w:asciiTheme="minorHAnsi" w:eastAsiaTheme="minorHAnsi" w:hAnsiTheme="minorHAnsi" w:cstheme="minorBidi"/>
                <w:b w:val="0"/>
                <w:bCs w:val="0"/>
                <w:iCs w:val="0"/>
                <w:color w:val="auto"/>
                <w:szCs w:val="22"/>
              </w:rPr>
            </w:pPr>
          </w:p>
        </w:tc>
      </w:tr>
      <w:tr w:rsidR="00B053A5" w14:paraId="4BAADF52" w14:textId="77777777" w:rsidTr="00154E35">
        <w:tc>
          <w:tcPr>
            <w:tcW w:w="1668" w:type="dxa"/>
          </w:tcPr>
          <w:p w14:paraId="75D4A603" w14:textId="1B3CA1C7" w:rsidR="00B053A5" w:rsidRPr="00C968F0" w:rsidRDefault="00B053A5" w:rsidP="002B1C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</w:t>
            </w:r>
            <w:r w:rsidR="003A4E4D">
              <w:rPr>
                <w:b/>
                <w:sz w:val="24"/>
                <w:szCs w:val="24"/>
              </w:rPr>
              <w:t>4</w:t>
            </w:r>
            <w:r w:rsidR="002B1C25">
              <w:rPr>
                <w:b/>
                <w:sz w:val="24"/>
                <w:szCs w:val="24"/>
              </w:rPr>
              <w:t>5</w:t>
            </w:r>
            <w:r w:rsidR="002B1C25" w:rsidRPr="00C968F0">
              <w:rPr>
                <w:b/>
                <w:sz w:val="24"/>
                <w:szCs w:val="24"/>
              </w:rPr>
              <w:t xml:space="preserve"> </w:t>
            </w:r>
            <w:r w:rsidRPr="00C968F0">
              <w:rPr>
                <w:b/>
                <w:sz w:val="24"/>
                <w:szCs w:val="24"/>
              </w:rPr>
              <w:t xml:space="preserve">– </w:t>
            </w:r>
            <w:r w:rsidR="00807664"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7544" w:type="dxa"/>
          </w:tcPr>
          <w:p w14:paraId="79152820" w14:textId="77777777" w:rsidR="00A46E1F" w:rsidRDefault="00A46E1F" w:rsidP="00A46E1F">
            <w:r w:rsidRPr="00EF31F3">
              <w:rPr>
                <w:b/>
              </w:rPr>
              <w:t>Bariéry</w:t>
            </w:r>
            <w:r w:rsidRPr="00341287">
              <w:t xml:space="preserve"> z pohl</w:t>
            </w:r>
            <w:r>
              <w:t>edu osob s duševním onemocněním</w:t>
            </w:r>
          </w:p>
          <w:p w14:paraId="35491948" w14:textId="77777777" w:rsidR="00A35286" w:rsidRDefault="00A46E1F" w:rsidP="009A4559">
            <w:r w:rsidRPr="00341287">
              <w:t>(</w:t>
            </w:r>
            <w:r w:rsidR="009B6EA5">
              <w:t>Studio 27</w:t>
            </w:r>
            <w:r w:rsidRPr="00341287">
              <w:t>)</w:t>
            </w:r>
          </w:p>
          <w:p w14:paraId="79F1C8A2" w14:textId="739195D3" w:rsidR="006F6B14" w:rsidRPr="00577DA8" w:rsidRDefault="006F6B14" w:rsidP="009A4559">
            <w:pPr>
              <w:rPr>
                <w:sz w:val="20"/>
                <w:szCs w:val="24"/>
              </w:rPr>
            </w:pPr>
          </w:p>
        </w:tc>
      </w:tr>
      <w:tr w:rsidR="00B053A5" w14:paraId="208F2D11" w14:textId="77777777" w:rsidTr="00154E35">
        <w:tc>
          <w:tcPr>
            <w:tcW w:w="1668" w:type="dxa"/>
          </w:tcPr>
          <w:p w14:paraId="58794803" w14:textId="4F98E582" w:rsidR="00B053A5" w:rsidRPr="00C968F0" w:rsidRDefault="00B053A5" w:rsidP="003A4E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07664">
              <w:rPr>
                <w:b/>
                <w:sz w:val="24"/>
                <w:szCs w:val="24"/>
              </w:rPr>
              <w:t>1:45 – 12.00</w:t>
            </w:r>
          </w:p>
        </w:tc>
        <w:tc>
          <w:tcPr>
            <w:tcW w:w="7544" w:type="dxa"/>
          </w:tcPr>
          <w:p w14:paraId="3FCC6D70" w14:textId="679B04C2" w:rsidR="00B053A5" w:rsidRPr="00341287" w:rsidRDefault="00B053A5" w:rsidP="009B6EA5">
            <w:r w:rsidRPr="00341287">
              <w:t xml:space="preserve">Přestávka </w:t>
            </w:r>
          </w:p>
        </w:tc>
      </w:tr>
      <w:tr w:rsidR="00B053A5" w14:paraId="2E2DD246" w14:textId="77777777" w:rsidTr="00154E35">
        <w:tc>
          <w:tcPr>
            <w:tcW w:w="1668" w:type="dxa"/>
          </w:tcPr>
          <w:p w14:paraId="50887973" w14:textId="080A02DF" w:rsidR="00B053A5" w:rsidRDefault="003A4E4D" w:rsidP="00FE27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07664">
              <w:rPr>
                <w:b/>
                <w:sz w:val="24"/>
                <w:szCs w:val="24"/>
              </w:rPr>
              <w:t>2:00</w:t>
            </w:r>
            <w:r w:rsidR="00B053A5" w:rsidRPr="00C968F0">
              <w:rPr>
                <w:b/>
                <w:sz w:val="24"/>
                <w:szCs w:val="24"/>
              </w:rPr>
              <w:t xml:space="preserve"> – </w:t>
            </w:r>
            <w:r w:rsidR="00807664">
              <w:rPr>
                <w:b/>
                <w:sz w:val="24"/>
                <w:szCs w:val="24"/>
              </w:rPr>
              <w:t>13:</w:t>
            </w:r>
            <w:r w:rsidR="00FE270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544" w:type="dxa"/>
          </w:tcPr>
          <w:p w14:paraId="04C69A11" w14:textId="77777777" w:rsidR="008579D6" w:rsidRDefault="00B053A5" w:rsidP="00341287">
            <w:r w:rsidRPr="00EF31F3">
              <w:rPr>
                <w:b/>
              </w:rPr>
              <w:t>Zásady komunikace</w:t>
            </w:r>
            <w:r w:rsidR="008579D6">
              <w:t xml:space="preserve"> s lidmi s duševním onemocněním</w:t>
            </w:r>
            <w:r w:rsidR="00873D2D">
              <w:t xml:space="preserve"> </w:t>
            </w:r>
          </w:p>
          <w:p w14:paraId="505BBB18" w14:textId="77777777" w:rsidR="00716182" w:rsidRDefault="00716182" w:rsidP="006E470D">
            <w:r>
              <w:t>(</w:t>
            </w:r>
            <w:r w:rsidRPr="00716182">
              <w:t>Centrum pro rozvoj péče o duševní zdraví</w:t>
            </w:r>
            <w:r w:rsidR="006E470D">
              <w:t>)</w:t>
            </w:r>
          </w:p>
          <w:p w14:paraId="1EA800A7" w14:textId="6086C8CC" w:rsidR="006F6B14" w:rsidRPr="00341287" w:rsidRDefault="006F6B14" w:rsidP="006E470D"/>
        </w:tc>
      </w:tr>
      <w:tr w:rsidR="00B053A5" w14:paraId="2339EAA8" w14:textId="77777777" w:rsidTr="00154E35">
        <w:tc>
          <w:tcPr>
            <w:tcW w:w="1668" w:type="dxa"/>
          </w:tcPr>
          <w:p w14:paraId="5B74A565" w14:textId="0FB2BF75" w:rsidR="00B053A5" w:rsidRPr="00C968F0" w:rsidRDefault="003A4E4D" w:rsidP="00FE27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07664">
              <w:rPr>
                <w:b/>
                <w:sz w:val="24"/>
                <w:szCs w:val="24"/>
              </w:rPr>
              <w:t>3:</w:t>
            </w:r>
            <w:r w:rsidR="00FE2704">
              <w:rPr>
                <w:b/>
                <w:sz w:val="24"/>
                <w:szCs w:val="24"/>
              </w:rPr>
              <w:t>00</w:t>
            </w:r>
            <w:r w:rsidR="00807664">
              <w:rPr>
                <w:b/>
                <w:sz w:val="24"/>
                <w:szCs w:val="24"/>
              </w:rPr>
              <w:t xml:space="preserve"> – 13:</w:t>
            </w:r>
            <w:r w:rsidR="00FE270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544" w:type="dxa"/>
          </w:tcPr>
          <w:p w14:paraId="72DC48A5" w14:textId="7DEB1CB5" w:rsidR="00B053A5" w:rsidRPr="00C968F0" w:rsidRDefault="00B053A5" w:rsidP="000236AC">
            <w:pPr>
              <w:rPr>
                <w:sz w:val="24"/>
                <w:szCs w:val="24"/>
              </w:rPr>
            </w:pPr>
            <w:r w:rsidRPr="00C968F0">
              <w:rPr>
                <w:sz w:val="24"/>
                <w:szCs w:val="24"/>
              </w:rPr>
              <w:t xml:space="preserve">Přestávka </w:t>
            </w:r>
          </w:p>
          <w:p w14:paraId="24F9EE5B" w14:textId="758FEA1C" w:rsidR="00B053A5" w:rsidRPr="00C968F0" w:rsidRDefault="00B053A5" w:rsidP="00154E35">
            <w:pPr>
              <w:rPr>
                <w:sz w:val="24"/>
                <w:szCs w:val="24"/>
              </w:rPr>
            </w:pPr>
          </w:p>
        </w:tc>
      </w:tr>
      <w:tr w:rsidR="00B053A5" w14:paraId="3EACEE6D" w14:textId="77777777" w:rsidTr="00154E35">
        <w:tc>
          <w:tcPr>
            <w:tcW w:w="1668" w:type="dxa"/>
          </w:tcPr>
          <w:p w14:paraId="2C4C5796" w14:textId="704734DB" w:rsidR="00B053A5" w:rsidRDefault="003A4E4D" w:rsidP="00FE27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07664">
              <w:rPr>
                <w:b/>
                <w:sz w:val="24"/>
                <w:szCs w:val="24"/>
              </w:rPr>
              <w:t>3:</w:t>
            </w:r>
            <w:r w:rsidR="00FE2704">
              <w:rPr>
                <w:b/>
                <w:sz w:val="24"/>
                <w:szCs w:val="24"/>
              </w:rPr>
              <w:t>30</w:t>
            </w:r>
            <w:r w:rsidR="00B053A5" w:rsidRPr="00C968F0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14</w:t>
            </w:r>
            <w:r w:rsidR="00B053A5" w:rsidRPr="00C968F0">
              <w:rPr>
                <w:b/>
                <w:sz w:val="24"/>
                <w:szCs w:val="24"/>
              </w:rPr>
              <w:t>:</w:t>
            </w:r>
            <w:r w:rsidR="00FE270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544" w:type="dxa"/>
          </w:tcPr>
          <w:p w14:paraId="2B1ECACF" w14:textId="54DD48C5" w:rsidR="006A6999" w:rsidRPr="006F6B14" w:rsidRDefault="003F68A2" w:rsidP="00B053A5">
            <w:pPr>
              <w:rPr>
                <w:b/>
              </w:rPr>
            </w:pPr>
            <w:r w:rsidRPr="006F6B14">
              <w:rPr>
                <w:b/>
              </w:rPr>
              <w:t>Můj život s nemocí</w:t>
            </w:r>
          </w:p>
          <w:p w14:paraId="6A255CAF" w14:textId="77777777" w:rsidR="00B053A5" w:rsidRDefault="00B053A5" w:rsidP="00B053A5">
            <w:r w:rsidRPr="00341287">
              <w:t>(</w:t>
            </w:r>
            <w:r w:rsidR="009B6EA5">
              <w:t>Studio 27</w:t>
            </w:r>
            <w:r w:rsidR="002A66F6">
              <w:t>)</w:t>
            </w:r>
          </w:p>
          <w:p w14:paraId="07C8D556" w14:textId="40B58710" w:rsidR="006F6B14" w:rsidRPr="00C968F0" w:rsidRDefault="006F6B14" w:rsidP="00B053A5">
            <w:pPr>
              <w:rPr>
                <w:sz w:val="24"/>
                <w:szCs w:val="24"/>
              </w:rPr>
            </w:pPr>
          </w:p>
        </w:tc>
      </w:tr>
      <w:tr w:rsidR="00B053A5" w14:paraId="7FED52A5" w14:textId="77777777" w:rsidTr="00154E35">
        <w:tc>
          <w:tcPr>
            <w:tcW w:w="1668" w:type="dxa"/>
          </w:tcPr>
          <w:p w14:paraId="6687AB6B" w14:textId="39482AA6" w:rsidR="00B053A5" w:rsidRDefault="00B053A5" w:rsidP="00FE27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07664">
              <w:rPr>
                <w:b/>
                <w:sz w:val="24"/>
                <w:szCs w:val="24"/>
              </w:rPr>
              <w:t>4:</w:t>
            </w:r>
            <w:r w:rsidR="00FE2704">
              <w:rPr>
                <w:b/>
                <w:sz w:val="24"/>
                <w:szCs w:val="24"/>
              </w:rPr>
              <w:t>00 – 14:30</w:t>
            </w:r>
          </w:p>
        </w:tc>
        <w:tc>
          <w:tcPr>
            <w:tcW w:w="7544" w:type="dxa"/>
          </w:tcPr>
          <w:p w14:paraId="69F44918" w14:textId="77777777" w:rsidR="006A6999" w:rsidRDefault="00B053A5" w:rsidP="00526809">
            <w:r w:rsidRPr="006A6999">
              <w:rPr>
                <w:b/>
              </w:rPr>
              <w:t>Podpora života lidí s duševním onemocněním v přirozeném prostředí</w:t>
            </w:r>
            <w:r w:rsidRPr="006A6999">
              <w:t xml:space="preserve"> </w:t>
            </w:r>
          </w:p>
          <w:p w14:paraId="3661A507" w14:textId="77777777" w:rsidR="00B053A5" w:rsidRDefault="00761124" w:rsidP="00CC3599">
            <w:r>
              <w:t xml:space="preserve"> </w:t>
            </w:r>
            <w:r w:rsidR="009A4559">
              <w:t>(Mana</w:t>
            </w:r>
            <w:r>
              <w:t>, o.p.s.</w:t>
            </w:r>
            <w:r w:rsidR="00CC3599" w:rsidRPr="006A6999">
              <w:t>)</w:t>
            </w:r>
          </w:p>
          <w:p w14:paraId="7DC8157D" w14:textId="7ADD79F3" w:rsidR="006F6B14" w:rsidRPr="006A6999" w:rsidRDefault="006F6B14" w:rsidP="00CC3599"/>
        </w:tc>
      </w:tr>
      <w:tr w:rsidR="00B053A5" w14:paraId="2B01B7CF" w14:textId="77777777" w:rsidTr="00154E35">
        <w:tc>
          <w:tcPr>
            <w:tcW w:w="1668" w:type="dxa"/>
          </w:tcPr>
          <w:p w14:paraId="3A261433" w14:textId="6DBD9817" w:rsidR="00B053A5" w:rsidRPr="00C968F0" w:rsidRDefault="003A4E4D" w:rsidP="00FE27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07664">
              <w:rPr>
                <w:b/>
                <w:sz w:val="24"/>
                <w:szCs w:val="24"/>
              </w:rPr>
              <w:t>4:</w:t>
            </w:r>
            <w:r w:rsidR="00FE270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5</w:t>
            </w:r>
            <w:r w:rsidR="00B053A5">
              <w:rPr>
                <w:b/>
                <w:sz w:val="24"/>
                <w:szCs w:val="24"/>
              </w:rPr>
              <w:t>:</w:t>
            </w:r>
            <w:r w:rsidR="00FE270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544" w:type="dxa"/>
          </w:tcPr>
          <w:p w14:paraId="193AA2ED" w14:textId="77777777" w:rsidR="00BB5690" w:rsidRPr="008977D0" w:rsidRDefault="00B053A5" w:rsidP="00AB4863">
            <w:pPr>
              <w:rPr>
                <w:b/>
              </w:rPr>
            </w:pPr>
            <w:r w:rsidRPr="008977D0">
              <w:rPr>
                <w:b/>
              </w:rPr>
              <w:t xml:space="preserve">Finanční situace a podpora lidí s duševním onemocněním </w:t>
            </w:r>
          </w:p>
          <w:p w14:paraId="5B04D642" w14:textId="77777777" w:rsidR="008A58E2" w:rsidRDefault="00761124" w:rsidP="00761124">
            <w:r>
              <w:t xml:space="preserve"> (Mana, Studio 27, CMHCD</w:t>
            </w:r>
            <w:r w:rsidR="002A66F6">
              <w:t>)</w:t>
            </w:r>
          </w:p>
          <w:p w14:paraId="61E1B5A0" w14:textId="3584F486" w:rsidR="006F6B14" w:rsidRPr="008977D0" w:rsidRDefault="006F6B14" w:rsidP="00761124">
            <w:bookmarkStart w:id="0" w:name="_GoBack"/>
            <w:bookmarkEnd w:id="0"/>
          </w:p>
        </w:tc>
      </w:tr>
      <w:tr w:rsidR="00B053A5" w14:paraId="774BEE7F" w14:textId="77777777" w:rsidTr="00154E35">
        <w:tc>
          <w:tcPr>
            <w:tcW w:w="1668" w:type="dxa"/>
          </w:tcPr>
          <w:p w14:paraId="502BEBDB" w14:textId="458F7E42" w:rsidR="00B053A5" w:rsidRDefault="006E470D" w:rsidP="00072B8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07664">
              <w:rPr>
                <w:b/>
                <w:sz w:val="24"/>
                <w:szCs w:val="24"/>
              </w:rPr>
              <w:t>:</w:t>
            </w:r>
            <w:r w:rsidR="009348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544" w:type="dxa"/>
          </w:tcPr>
          <w:p w14:paraId="400412A4" w14:textId="0088642C" w:rsidR="00B053A5" w:rsidRPr="008977D0" w:rsidRDefault="00CC3599" w:rsidP="00AB4863">
            <w:pPr>
              <w:rPr>
                <w:b/>
              </w:rPr>
            </w:pPr>
            <w:r w:rsidRPr="008977D0">
              <w:rPr>
                <w:b/>
              </w:rPr>
              <w:t>Ukončení metodického dne</w:t>
            </w:r>
          </w:p>
        </w:tc>
      </w:tr>
    </w:tbl>
    <w:p w14:paraId="196EAE35" w14:textId="77777777" w:rsidR="00526580" w:rsidRDefault="00526580" w:rsidP="003624FE">
      <w:pPr>
        <w:spacing w:line="360" w:lineRule="auto"/>
        <w:ind w:firstLine="708"/>
        <w:rPr>
          <w:rStyle w:val="Nadpis2Char"/>
          <w:rFonts w:asciiTheme="minorHAnsi" w:eastAsia="Calibri" w:hAnsiTheme="minorHAnsi"/>
          <w:b w:val="0"/>
          <w:sz w:val="24"/>
          <w:szCs w:val="24"/>
        </w:rPr>
      </w:pPr>
    </w:p>
    <w:p w14:paraId="08AF17E6" w14:textId="77777777" w:rsidR="00DE4CD2" w:rsidRPr="00C968F0" w:rsidRDefault="00DE4CD2" w:rsidP="0008083D">
      <w:pPr>
        <w:pStyle w:val="Nadpis2"/>
        <w:spacing w:before="0" w:after="120" w:line="240" w:lineRule="auto"/>
        <w:rPr>
          <w:rStyle w:val="Nadpis2Char"/>
          <w:rFonts w:asciiTheme="minorHAnsi" w:eastAsia="Calibri" w:hAnsiTheme="minorHAnsi"/>
          <w:b/>
          <w:sz w:val="24"/>
          <w:szCs w:val="24"/>
        </w:rPr>
      </w:pPr>
      <w:r w:rsidRPr="00C968F0">
        <w:rPr>
          <w:rStyle w:val="Nadpis2Char"/>
          <w:rFonts w:asciiTheme="minorHAnsi" w:eastAsia="Calibri" w:hAnsiTheme="minorHAnsi"/>
          <w:b/>
          <w:sz w:val="24"/>
          <w:szCs w:val="24"/>
        </w:rPr>
        <w:t xml:space="preserve">Organizační informace: </w:t>
      </w:r>
    </w:p>
    <w:p w14:paraId="27476CB9" w14:textId="3342D8AA" w:rsidR="000B4F99" w:rsidRDefault="000B4F99" w:rsidP="00CA78FE">
      <w:pPr>
        <w:rPr>
          <w:sz w:val="24"/>
          <w:szCs w:val="24"/>
        </w:rPr>
      </w:pPr>
      <w:r>
        <w:rPr>
          <w:sz w:val="24"/>
          <w:szCs w:val="24"/>
        </w:rPr>
        <w:t>Na metodickém dni nebude zajištěno občerstvení.</w:t>
      </w:r>
      <w:r w:rsidR="00D81BF4">
        <w:rPr>
          <w:sz w:val="24"/>
          <w:szCs w:val="24"/>
        </w:rPr>
        <w:t xml:space="preserve"> V místě lze využít kavárn</w:t>
      </w:r>
      <w:r w:rsidR="009A5DA1">
        <w:rPr>
          <w:sz w:val="24"/>
          <w:szCs w:val="24"/>
        </w:rPr>
        <w:t>u</w:t>
      </w:r>
      <w:r w:rsidR="00D81BF4">
        <w:rPr>
          <w:sz w:val="24"/>
          <w:szCs w:val="24"/>
        </w:rPr>
        <w:t xml:space="preserve"> </w:t>
      </w:r>
      <w:r w:rsidR="00D81BF4">
        <w:t xml:space="preserve">Oblastní unie neslyšících </w:t>
      </w:r>
      <w:proofErr w:type="gramStart"/>
      <w:r w:rsidR="00D81BF4">
        <w:t>Olomouc z. s.</w:t>
      </w:r>
      <w:proofErr w:type="gramEnd"/>
    </w:p>
    <w:p w14:paraId="02722E7C" w14:textId="3E6578EA" w:rsidR="008D71B3" w:rsidRPr="00C968F0" w:rsidRDefault="00635D35" w:rsidP="00CA78FE">
      <w:pPr>
        <w:rPr>
          <w:sz w:val="24"/>
          <w:szCs w:val="24"/>
        </w:rPr>
      </w:pPr>
      <w:r w:rsidRPr="00C968F0">
        <w:rPr>
          <w:sz w:val="24"/>
          <w:szCs w:val="24"/>
        </w:rPr>
        <w:t>V příp</w:t>
      </w:r>
      <w:r w:rsidR="00073A76" w:rsidRPr="00C968F0">
        <w:rPr>
          <w:sz w:val="24"/>
          <w:szCs w:val="24"/>
        </w:rPr>
        <w:t>adě dotazů se můžete obracet na</w:t>
      </w:r>
      <w:r w:rsidR="00072A10" w:rsidRPr="00C968F0">
        <w:rPr>
          <w:sz w:val="24"/>
          <w:szCs w:val="24"/>
        </w:rPr>
        <w:t xml:space="preserve"> </w:t>
      </w:r>
      <w:hyperlink r:id="rId13" w:history="1">
        <w:r w:rsidR="00072A10" w:rsidRPr="00C968F0">
          <w:rPr>
            <w:rStyle w:val="Hypertextovodkaz"/>
            <w:sz w:val="24"/>
            <w:szCs w:val="24"/>
          </w:rPr>
          <w:t>transformace@mpsv.cz</w:t>
        </w:r>
      </w:hyperlink>
      <w:r w:rsidR="00072A10" w:rsidRPr="00C968F0">
        <w:rPr>
          <w:sz w:val="24"/>
          <w:szCs w:val="24"/>
        </w:rPr>
        <w:t xml:space="preserve">. </w:t>
      </w:r>
    </w:p>
    <w:p w14:paraId="5738A057" w14:textId="287DC00C" w:rsidR="005B39B5" w:rsidRDefault="00EE51BF" w:rsidP="00CA78FE">
      <w:pPr>
        <w:rPr>
          <w:b/>
          <w:color w:val="C00000"/>
          <w:sz w:val="24"/>
          <w:szCs w:val="24"/>
        </w:rPr>
      </w:pPr>
      <w:r w:rsidRPr="00C968F0">
        <w:rPr>
          <w:b/>
          <w:color w:val="C00000"/>
          <w:sz w:val="24"/>
          <w:szCs w:val="24"/>
        </w:rPr>
        <w:lastRenderedPageBreak/>
        <w:t>Mapa m</w:t>
      </w:r>
      <w:r w:rsidR="000B4F99" w:rsidRPr="00C968F0">
        <w:rPr>
          <w:b/>
          <w:color w:val="C00000"/>
          <w:sz w:val="24"/>
          <w:szCs w:val="24"/>
        </w:rPr>
        <w:t>ísta setkání:</w:t>
      </w:r>
      <w:r w:rsidR="000B4F99">
        <w:rPr>
          <w:b/>
          <w:noProof/>
          <w:color w:val="C00000"/>
          <w:sz w:val="24"/>
          <w:szCs w:val="24"/>
          <w:lang w:eastAsia="cs-CZ"/>
        </w:rPr>
        <w:drawing>
          <wp:inline distT="0" distB="0" distL="0" distR="0" wp14:anchorId="16D47DEF" wp14:editId="7E518FBB">
            <wp:extent cx="5753100" cy="33051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F99" w:rsidRPr="00C968F0" w:rsidDel="000B4F99">
        <w:rPr>
          <w:b/>
          <w:color w:val="C00000"/>
          <w:sz w:val="24"/>
          <w:szCs w:val="24"/>
        </w:rPr>
        <w:t xml:space="preserve"> </w:t>
      </w:r>
    </w:p>
    <w:p w14:paraId="459A561E" w14:textId="6D970905" w:rsidR="000B4F99" w:rsidRDefault="000B4F99" w:rsidP="00AA160C">
      <w:pPr>
        <w:rPr>
          <w:sz w:val="24"/>
          <w:szCs w:val="24"/>
        </w:rPr>
      </w:pPr>
      <w:r>
        <w:rPr>
          <w:sz w:val="24"/>
          <w:szCs w:val="24"/>
        </w:rPr>
        <w:t xml:space="preserve">Mapu setkání naleznete 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: </w:t>
      </w:r>
      <w:hyperlink r:id="rId15" w:history="1">
        <w:r w:rsidRPr="00DC0513">
          <w:rPr>
            <w:rStyle w:val="Hypertextovodkaz"/>
            <w:sz w:val="24"/>
            <w:szCs w:val="24"/>
          </w:rPr>
          <w:t>https://mapy.cz/s/20fbf</w:t>
        </w:r>
      </w:hyperlink>
      <w:r>
        <w:rPr>
          <w:sz w:val="24"/>
          <w:szCs w:val="24"/>
        </w:rPr>
        <w:t>.</w:t>
      </w:r>
    </w:p>
    <w:p w14:paraId="19006262" w14:textId="1CF04DF0" w:rsidR="000B4F99" w:rsidRDefault="000B4F99" w:rsidP="00AA160C">
      <w:pPr>
        <w:rPr>
          <w:sz w:val="24"/>
          <w:szCs w:val="24"/>
        </w:rPr>
      </w:pPr>
      <w:r>
        <w:rPr>
          <w:sz w:val="24"/>
          <w:szCs w:val="24"/>
        </w:rPr>
        <w:t xml:space="preserve">Bližší informace o místě konání naleznet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: </w:t>
      </w:r>
      <w:hyperlink r:id="rId16" w:history="1">
        <w:r w:rsidRPr="006443BA">
          <w:rPr>
            <w:rStyle w:val="Hypertextovodkaz"/>
            <w:sz w:val="24"/>
            <w:szCs w:val="24"/>
          </w:rPr>
          <w:t>http://www.ounol.cz/o-nas/.</w:t>
        </w:r>
      </w:hyperlink>
    </w:p>
    <w:p w14:paraId="09B97FD8" w14:textId="36B533B4" w:rsidR="003624FE" w:rsidRPr="00C968F0" w:rsidRDefault="00DB0CDF" w:rsidP="00AA160C">
      <w:pPr>
        <w:rPr>
          <w:sz w:val="24"/>
          <w:szCs w:val="24"/>
        </w:rPr>
      </w:pPr>
      <w:r w:rsidRPr="00C968F0">
        <w:rPr>
          <w:sz w:val="24"/>
          <w:szCs w:val="24"/>
        </w:rPr>
        <w:t>Těšíme se na setkání s</w:t>
      </w:r>
      <w:r w:rsidR="0090129D" w:rsidRPr="00C968F0">
        <w:rPr>
          <w:sz w:val="24"/>
          <w:szCs w:val="24"/>
        </w:rPr>
        <w:t> </w:t>
      </w:r>
      <w:r w:rsidRPr="00C968F0">
        <w:rPr>
          <w:sz w:val="24"/>
          <w:szCs w:val="24"/>
        </w:rPr>
        <w:t>Vámi</w:t>
      </w:r>
      <w:r w:rsidR="001138CD" w:rsidRPr="00C968F0">
        <w:rPr>
          <w:rFonts w:cs="Arial"/>
          <w:sz w:val="24"/>
          <w:szCs w:val="24"/>
        </w:rPr>
        <w:t xml:space="preserve"> </w:t>
      </w:r>
      <w:hyperlink r:id="rId17" w:history="1">
        <w:r w:rsidR="00E0436D" w:rsidRPr="00C968F0">
          <w:rPr>
            <w:rStyle w:val="Hypertextovodkaz"/>
            <w:rFonts w:cs="Arial"/>
            <w:b/>
            <w:sz w:val="24"/>
            <w:szCs w:val="24"/>
          </w:rPr>
          <w:t>www.trass.cz</w:t>
        </w:r>
      </w:hyperlink>
      <w:r w:rsidR="00E0436D" w:rsidRPr="00C968F0">
        <w:rPr>
          <w:rFonts w:cs="Arial"/>
          <w:sz w:val="24"/>
          <w:szCs w:val="24"/>
        </w:rPr>
        <w:t xml:space="preserve"> </w:t>
      </w:r>
      <w:r w:rsidR="0090129D" w:rsidRPr="00C968F0">
        <w:rPr>
          <w:rFonts w:cs="Arial"/>
          <w:sz w:val="24"/>
          <w:szCs w:val="24"/>
        </w:rPr>
        <w:tab/>
      </w:r>
      <w:r w:rsidR="0090129D" w:rsidRPr="00C968F0">
        <w:rPr>
          <w:rFonts w:cs="Arial"/>
          <w:sz w:val="24"/>
          <w:szCs w:val="24"/>
        </w:rPr>
        <w:tab/>
      </w:r>
      <w:r w:rsidR="0090129D" w:rsidRPr="00C968F0">
        <w:rPr>
          <w:noProof/>
          <w:color w:val="FF2A13"/>
          <w:sz w:val="24"/>
          <w:szCs w:val="24"/>
          <w:lang w:eastAsia="cs-CZ"/>
        </w:rPr>
        <w:drawing>
          <wp:inline distT="0" distB="0" distL="0" distR="0" wp14:anchorId="410D7647" wp14:editId="3C7F64A0">
            <wp:extent cx="237600" cy="237600"/>
            <wp:effectExtent l="0" t="0" r="0" b="0"/>
            <wp:docPr id="5" name="Obrázek 5" descr="facebook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4FE" w:rsidRPr="00C968F0" w:rsidSect="00FE39C1">
      <w:headerReference w:type="default" r:id="rId20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FB9D6" w14:textId="77777777" w:rsidR="009079C5" w:rsidRDefault="009079C5" w:rsidP="00E0436D">
      <w:pPr>
        <w:spacing w:after="0" w:line="240" w:lineRule="auto"/>
      </w:pPr>
      <w:r>
        <w:separator/>
      </w:r>
    </w:p>
  </w:endnote>
  <w:endnote w:type="continuationSeparator" w:id="0">
    <w:p w14:paraId="6250C6B8" w14:textId="77777777" w:rsidR="009079C5" w:rsidRDefault="009079C5" w:rsidP="00E0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6EC01" w14:textId="77777777" w:rsidR="009079C5" w:rsidRDefault="009079C5" w:rsidP="00E0436D">
      <w:pPr>
        <w:spacing w:after="0" w:line="240" w:lineRule="auto"/>
      </w:pPr>
      <w:r>
        <w:separator/>
      </w:r>
    </w:p>
  </w:footnote>
  <w:footnote w:type="continuationSeparator" w:id="0">
    <w:p w14:paraId="34264902" w14:textId="77777777" w:rsidR="009079C5" w:rsidRDefault="009079C5" w:rsidP="00E0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4A1F5" w14:textId="7989AEFC" w:rsidR="00460D6C" w:rsidRPr="00460D6C" w:rsidRDefault="00460D6C" w:rsidP="00460D6C">
    <w:pPr>
      <w:pStyle w:val="Zhlav"/>
    </w:pPr>
    <w:r>
      <w:t xml:space="preserve">                                                                                                                                               </w:t>
    </w:r>
  </w:p>
  <w:p w14:paraId="533B5434" w14:textId="77777777" w:rsidR="00460D6C" w:rsidRPr="00460D6C" w:rsidRDefault="00460D6C" w:rsidP="00460D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98"/>
    <w:multiLevelType w:val="hybridMultilevel"/>
    <w:tmpl w:val="FEB60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2A0"/>
    <w:multiLevelType w:val="hybridMultilevel"/>
    <w:tmpl w:val="E2043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5F3F"/>
    <w:multiLevelType w:val="hybridMultilevel"/>
    <w:tmpl w:val="24ECCD20"/>
    <w:lvl w:ilvl="0" w:tplc="F6C68E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6CC8"/>
    <w:multiLevelType w:val="hybridMultilevel"/>
    <w:tmpl w:val="5D0645C6"/>
    <w:lvl w:ilvl="0" w:tplc="38F812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24E19"/>
    <w:multiLevelType w:val="hybridMultilevel"/>
    <w:tmpl w:val="D37E426A"/>
    <w:lvl w:ilvl="0" w:tplc="1B481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138A5"/>
    <w:multiLevelType w:val="hybridMultilevel"/>
    <w:tmpl w:val="C864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54675"/>
    <w:multiLevelType w:val="hybridMultilevel"/>
    <w:tmpl w:val="913AE4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434499"/>
    <w:multiLevelType w:val="hybridMultilevel"/>
    <w:tmpl w:val="2AF20B78"/>
    <w:lvl w:ilvl="0" w:tplc="981AAC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55788"/>
    <w:multiLevelType w:val="hybridMultilevel"/>
    <w:tmpl w:val="1826D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90ACA"/>
    <w:multiLevelType w:val="hybridMultilevel"/>
    <w:tmpl w:val="7A849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32416"/>
    <w:multiLevelType w:val="hybridMultilevel"/>
    <w:tmpl w:val="46545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62640"/>
    <w:multiLevelType w:val="hybridMultilevel"/>
    <w:tmpl w:val="17B86F4E"/>
    <w:lvl w:ilvl="0" w:tplc="B5FE6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24369"/>
    <w:multiLevelType w:val="hybridMultilevel"/>
    <w:tmpl w:val="BE80B2E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7177712"/>
    <w:multiLevelType w:val="hybridMultilevel"/>
    <w:tmpl w:val="A46C3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607E8"/>
    <w:multiLevelType w:val="hybridMultilevel"/>
    <w:tmpl w:val="F7344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FE"/>
    <w:rsid w:val="00002947"/>
    <w:rsid w:val="000241B1"/>
    <w:rsid w:val="00035973"/>
    <w:rsid w:val="0004431D"/>
    <w:rsid w:val="000454F7"/>
    <w:rsid w:val="00046149"/>
    <w:rsid w:val="0004715C"/>
    <w:rsid w:val="00062B79"/>
    <w:rsid w:val="00062CE7"/>
    <w:rsid w:val="000645C2"/>
    <w:rsid w:val="00065C38"/>
    <w:rsid w:val="00072A10"/>
    <w:rsid w:val="00072B8E"/>
    <w:rsid w:val="00073A76"/>
    <w:rsid w:val="0008083D"/>
    <w:rsid w:val="00081F99"/>
    <w:rsid w:val="000925BD"/>
    <w:rsid w:val="00093265"/>
    <w:rsid w:val="000B4F99"/>
    <w:rsid w:val="000C5AF2"/>
    <w:rsid w:val="000F1FFF"/>
    <w:rsid w:val="00100433"/>
    <w:rsid w:val="001138CD"/>
    <w:rsid w:val="0014222F"/>
    <w:rsid w:val="00143E45"/>
    <w:rsid w:val="0014574F"/>
    <w:rsid w:val="001513F1"/>
    <w:rsid w:val="00154E35"/>
    <w:rsid w:val="001572FF"/>
    <w:rsid w:val="00165A44"/>
    <w:rsid w:val="001778A2"/>
    <w:rsid w:val="00180823"/>
    <w:rsid w:val="00186360"/>
    <w:rsid w:val="00190597"/>
    <w:rsid w:val="001A2113"/>
    <w:rsid w:val="001A2603"/>
    <w:rsid w:val="001A4957"/>
    <w:rsid w:val="001E0361"/>
    <w:rsid w:val="00251FD6"/>
    <w:rsid w:val="002570F5"/>
    <w:rsid w:val="0026791B"/>
    <w:rsid w:val="0027525F"/>
    <w:rsid w:val="002A66F6"/>
    <w:rsid w:val="002B1C25"/>
    <w:rsid w:val="002D62CB"/>
    <w:rsid w:val="002F08FB"/>
    <w:rsid w:val="002F1957"/>
    <w:rsid w:val="002F2BE0"/>
    <w:rsid w:val="00301A79"/>
    <w:rsid w:val="0030345D"/>
    <w:rsid w:val="00321EE3"/>
    <w:rsid w:val="00340924"/>
    <w:rsid w:val="00341287"/>
    <w:rsid w:val="00361BF4"/>
    <w:rsid w:val="0036241A"/>
    <w:rsid w:val="003624FE"/>
    <w:rsid w:val="003724CF"/>
    <w:rsid w:val="003746ED"/>
    <w:rsid w:val="00376BE3"/>
    <w:rsid w:val="00381ECB"/>
    <w:rsid w:val="00395594"/>
    <w:rsid w:val="003A085E"/>
    <w:rsid w:val="003A4E4D"/>
    <w:rsid w:val="003A612F"/>
    <w:rsid w:val="003B16AF"/>
    <w:rsid w:val="003B65C9"/>
    <w:rsid w:val="003C0422"/>
    <w:rsid w:val="003E3F77"/>
    <w:rsid w:val="003F68A2"/>
    <w:rsid w:val="003F7CA6"/>
    <w:rsid w:val="00400E25"/>
    <w:rsid w:val="00437E30"/>
    <w:rsid w:val="00460D6C"/>
    <w:rsid w:val="0046298D"/>
    <w:rsid w:val="004640DF"/>
    <w:rsid w:val="00466038"/>
    <w:rsid w:val="004747BF"/>
    <w:rsid w:val="004865DD"/>
    <w:rsid w:val="00492AB7"/>
    <w:rsid w:val="004A2995"/>
    <w:rsid w:val="004C0123"/>
    <w:rsid w:val="004C65D5"/>
    <w:rsid w:val="004D101C"/>
    <w:rsid w:val="004E37DC"/>
    <w:rsid w:val="005019B2"/>
    <w:rsid w:val="00504F48"/>
    <w:rsid w:val="00507C36"/>
    <w:rsid w:val="00526580"/>
    <w:rsid w:val="00526809"/>
    <w:rsid w:val="00536E26"/>
    <w:rsid w:val="00545F48"/>
    <w:rsid w:val="00547C1C"/>
    <w:rsid w:val="00550ED1"/>
    <w:rsid w:val="005578BB"/>
    <w:rsid w:val="00564D5F"/>
    <w:rsid w:val="00577DA8"/>
    <w:rsid w:val="00593852"/>
    <w:rsid w:val="005B39B5"/>
    <w:rsid w:val="005C262F"/>
    <w:rsid w:val="005C763A"/>
    <w:rsid w:val="005D6CF0"/>
    <w:rsid w:val="005F3535"/>
    <w:rsid w:val="005F50ED"/>
    <w:rsid w:val="00605968"/>
    <w:rsid w:val="00617A6C"/>
    <w:rsid w:val="00627223"/>
    <w:rsid w:val="00633E74"/>
    <w:rsid w:val="00635D35"/>
    <w:rsid w:val="006443BA"/>
    <w:rsid w:val="00647D0E"/>
    <w:rsid w:val="00652196"/>
    <w:rsid w:val="00674D60"/>
    <w:rsid w:val="006750D5"/>
    <w:rsid w:val="00690F4C"/>
    <w:rsid w:val="006954E3"/>
    <w:rsid w:val="006A06B5"/>
    <w:rsid w:val="006A6575"/>
    <w:rsid w:val="006A6999"/>
    <w:rsid w:val="006B06DD"/>
    <w:rsid w:val="006B6DE5"/>
    <w:rsid w:val="006D5994"/>
    <w:rsid w:val="006E470D"/>
    <w:rsid w:val="006F6B14"/>
    <w:rsid w:val="00703A09"/>
    <w:rsid w:val="0071258B"/>
    <w:rsid w:val="00716182"/>
    <w:rsid w:val="00723EC8"/>
    <w:rsid w:val="0072461B"/>
    <w:rsid w:val="007412B2"/>
    <w:rsid w:val="007443A4"/>
    <w:rsid w:val="00761124"/>
    <w:rsid w:val="007658D5"/>
    <w:rsid w:val="00767699"/>
    <w:rsid w:val="00781CCB"/>
    <w:rsid w:val="00790DD6"/>
    <w:rsid w:val="007B378C"/>
    <w:rsid w:val="007B455B"/>
    <w:rsid w:val="007E2BAB"/>
    <w:rsid w:val="007F0617"/>
    <w:rsid w:val="007F55B3"/>
    <w:rsid w:val="00802178"/>
    <w:rsid w:val="0080301E"/>
    <w:rsid w:val="00807664"/>
    <w:rsid w:val="00812E36"/>
    <w:rsid w:val="008444A5"/>
    <w:rsid w:val="008454DE"/>
    <w:rsid w:val="008476C1"/>
    <w:rsid w:val="008567A2"/>
    <w:rsid w:val="008579D6"/>
    <w:rsid w:val="00860F35"/>
    <w:rsid w:val="00873D2D"/>
    <w:rsid w:val="00887AD6"/>
    <w:rsid w:val="00893F51"/>
    <w:rsid w:val="008977D0"/>
    <w:rsid w:val="008A58E2"/>
    <w:rsid w:val="008B5E11"/>
    <w:rsid w:val="008B621C"/>
    <w:rsid w:val="008D71B3"/>
    <w:rsid w:val="0090019A"/>
    <w:rsid w:val="0090129D"/>
    <w:rsid w:val="009079C5"/>
    <w:rsid w:val="009333AF"/>
    <w:rsid w:val="009348DD"/>
    <w:rsid w:val="009371C0"/>
    <w:rsid w:val="00964CCA"/>
    <w:rsid w:val="0096550D"/>
    <w:rsid w:val="009716E4"/>
    <w:rsid w:val="0098561F"/>
    <w:rsid w:val="00996119"/>
    <w:rsid w:val="009A4559"/>
    <w:rsid w:val="009A5DA1"/>
    <w:rsid w:val="009B4DF6"/>
    <w:rsid w:val="009B6EA5"/>
    <w:rsid w:val="009E29F2"/>
    <w:rsid w:val="009E4E4F"/>
    <w:rsid w:val="00A14CA7"/>
    <w:rsid w:val="00A342BB"/>
    <w:rsid w:val="00A35286"/>
    <w:rsid w:val="00A46E1F"/>
    <w:rsid w:val="00A51C21"/>
    <w:rsid w:val="00A6248B"/>
    <w:rsid w:val="00A630DB"/>
    <w:rsid w:val="00A804AF"/>
    <w:rsid w:val="00AA160C"/>
    <w:rsid w:val="00AA4187"/>
    <w:rsid w:val="00AA5FC7"/>
    <w:rsid w:val="00AB4863"/>
    <w:rsid w:val="00AB5363"/>
    <w:rsid w:val="00B0094A"/>
    <w:rsid w:val="00B053A5"/>
    <w:rsid w:val="00B308BF"/>
    <w:rsid w:val="00B454FE"/>
    <w:rsid w:val="00B53300"/>
    <w:rsid w:val="00B54F28"/>
    <w:rsid w:val="00B55F22"/>
    <w:rsid w:val="00B623A3"/>
    <w:rsid w:val="00B91D6F"/>
    <w:rsid w:val="00B92761"/>
    <w:rsid w:val="00B92B32"/>
    <w:rsid w:val="00BA34E2"/>
    <w:rsid w:val="00BA7F8C"/>
    <w:rsid w:val="00BB2C65"/>
    <w:rsid w:val="00BB5690"/>
    <w:rsid w:val="00BB71F5"/>
    <w:rsid w:val="00BC3C2E"/>
    <w:rsid w:val="00BD097E"/>
    <w:rsid w:val="00C009CB"/>
    <w:rsid w:val="00C00C8C"/>
    <w:rsid w:val="00C278C5"/>
    <w:rsid w:val="00C32431"/>
    <w:rsid w:val="00C53F5B"/>
    <w:rsid w:val="00C77CF5"/>
    <w:rsid w:val="00C91753"/>
    <w:rsid w:val="00C968F0"/>
    <w:rsid w:val="00CA78FE"/>
    <w:rsid w:val="00CC21E7"/>
    <w:rsid w:val="00CC3599"/>
    <w:rsid w:val="00CD0309"/>
    <w:rsid w:val="00CD556A"/>
    <w:rsid w:val="00CE1439"/>
    <w:rsid w:val="00CE7A31"/>
    <w:rsid w:val="00CF302F"/>
    <w:rsid w:val="00D05AD5"/>
    <w:rsid w:val="00D1537B"/>
    <w:rsid w:val="00D176CE"/>
    <w:rsid w:val="00D22476"/>
    <w:rsid w:val="00D27E9C"/>
    <w:rsid w:val="00D37AD5"/>
    <w:rsid w:val="00D474DE"/>
    <w:rsid w:val="00D62DD2"/>
    <w:rsid w:val="00D710EC"/>
    <w:rsid w:val="00D81BF4"/>
    <w:rsid w:val="00D8208B"/>
    <w:rsid w:val="00D8500C"/>
    <w:rsid w:val="00DA5300"/>
    <w:rsid w:val="00DA597D"/>
    <w:rsid w:val="00DB0CDF"/>
    <w:rsid w:val="00DC2F4D"/>
    <w:rsid w:val="00DC39E3"/>
    <w:rsid w:val="00DD43D8"/>
    <w:rsid w:val="00DD77D4"/>
    <w:rsid w:val="00DE4CD2"/>
    <w:rsid w:val="00DE7491"/>
    <w:rsid w:val="00E0436D"/>
    <w:rsid w:val="00E043ED"/>
    <w:rsid w:val="00E07629"/>
    <w:rsid w:val="00E3015B"/>
    <w:rsid w:val="00E33824"/>
    <w:rsid w:val="00E45414"/>
    <w:rsid w:val="00E70E9A"/>
    <w:rsid w:val="00E8717F"/>
    <w:rsid w:val="00E942EF"/>
    <w:rsid w:val="00EA0264"/>
    <w:rsid w:val="00EC2E5A"/>
    <w:rsid w:val="00EC4435"/>
    <w:rsid w:val="00ED143F"/>
    <w:rsid w:val="00EE51BF"/>
    <w:rsid w:val="00EF138C"/>
    <w:rsid w:val="00EF31F3"/>
    <w:rsid w:val="00F66895"/>
    <w:rsid w:val="00F77E40"/>
    <w:rsid w:val="00FA11FF"/>
    <w:rsid w:val="00FC75C4"/>
    <w:rsid w:val="00FD45E4"/>
    <w:rsid w:val="00FE2704"/>
    <w:rsid w:val="00FE39C1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AF1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4CD2"/>
    <w:pPr>
      <w:keepNext/>
      <w:spacing w:before="360" w:after="360" w:line="260" w:lineRule="atLeast"/>
      <w:jc w:val="both"/>
      <w:outlineLvl w:val="1"/>
    </w:pPr>
    <w:rPr>
      <w:rFonts w:ascii="Arial" w:eastAsia="Times New Roman" w:hAnsi="Arial" w:cs="Times New Roman"/>
      <w:b/>
      <w:bCs/>
      <w:iCs/>
      <w:color w:val="C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5D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9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E4CD2"/>
    <w:rPr>
      <w:rFonts w:ascii="Arial" w:eastAsia="Times New Roman" w:hAnsi="Arial" w:cs="Times New Roman"/>
      <w:b/>
      <w:bCs/>
      <w:iCs/>
      <w:color w:val="C00000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400E2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B0C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36D"/>
  </w:style>
  <w:style w:type="paragraph" w:styleId="Zpat">
    <w:name w:val="footer"/>
    <w:basedOn w:val="Normln"/>
    <w:link w:val="ZpatChar"/>
    <w:uiPriority w:val="99"/>
    <w:unhideWhenUsed/>
    <w:rsid w:val="00E0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36D"/>
  </w:style>
  <w:style w:type="paragraph" w:styleId="Normlnweb">
    <w:name w:val="Normal (Web)"/>
    <w:basedOn w:val="Normln"/>
    <w:uiPriority w:val="99"/>
    <w:unhideWhenUsed/>
    <w:rsid w:val="00E0436D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301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01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01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15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3597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72461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2461B"/>
    <w:rPr>
      <w:rFonts w:ascii="Calibri" w:hAnsi="Calibri" w:cs="Consolas"/>
      <w:szCs w:val="21"/>
    </w:rPr>
  </w:style>
  <w:style w:type="table" w:styleId="Mkatabulky">
    <w:name w:val="Table Grid"/>
    <w:basedOn w:val="Normlntabulka"/>
    <w:uiPriority w:val="59"/>
    <w:rsid w:val="0052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4CD2"/>
    <w:pPr>
      <w:keepNext/>
      <w:spacing w:before="360" w:after="360" w:line="260" w:lineRule="atLeast"/>
      <w:jc w:val="both"/>
      <w:outlineLvl w:val="1"/>
    </w:pPr>
    <w:rPr>
      <w:rFonts w:ascii="Arial" w:eastAsia="Times New Roman" w:hAnsi="Arial" w:cs="Times New Roman"/>
      <w:b/>
      <w:bCs/>
      <w:iCs/>
      <w:color w:val="C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5D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9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E4CD2"/>
    <w:rPr>
      <w:rFonts w:ascii="Arial" w:eastAsia="Times New Roman" w:hAnsi="Arial" w:cs="Times New Roman"/>
      <w:b/>
      <w:bCs/>
      <w:iCs/>
      <w:color w:val="C00000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400E2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B0C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36D"/>
  </w:style>
  <w:style w:type="paragraph" w:styleId="Zpat">
    <w:name w:val="footer"/>
    <w:basedOn w:val="Normln"/>
    <w:link w:val="ZpatChar"/>
    <w:uiPriority w:val="99"/>
    <w:unhideWhenUsed/>
    <w:rsid w:val="00E0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36D"/>
  </w:style>
  <w:style w:type="paragraph" w:styleId="Normlnweb">
    <w:name w:val="Normal (Web)"/>
    <w:basedOn w:val="Normln"/>
    <w:uiPriority w:val="99"/>
    <w:unhideWhenUsed/>
    <w:rsid w:val="00E0436D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301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01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01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15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3597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72461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2461B"/>
    <w:rPr>
      <w:rFonts w:ascii="Calibri" w:hAnsi="Calibri" w:cs="Consolas"/>
      <w:szCs w:val="21"/>
    </w:rPr>
  </w:style>
  <w:style w:type="table" w:styleId="Mkatabulky">
    <w:name w:val="Table Grid"/>
    <w:basedOn w:val="Normlntabulka"/>
    <w:uiPriority w:val="59"/>
    <w:rsid w:val="0052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3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94144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12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nsformace@mpsv.cz" TargetMode="External"/><Relationship Id="rId18" Type="http://schemas.openxmlformats.org/officeDocument/2006/relationships/hyperlink" Target="https://www.facebook.com/trass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trass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unol.cz/o-na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apy.cz/s/20fb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D22E-45DF-4E6B-A2E1-76CAB16D875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6B9A52-1478-40D2-979E-BA37DBC33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89E46-373D-4EF3-8048-248C5B9DD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E1063-AE0D-4A11-8788-9044486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stová Dana Mgr. (MPSV)</dc:creator>
  <cp:lastModifiedBy>Čápová Martina Mgr. (MPSV)</cp:lastModifiedBy>
  <cp:revision>31</cp:revision>
  <cp:lastPrinted>2017-08-30T07:50:00Z</cp:lastPrinted>
  <dcterms:created xsi:type="dcterms:W3CDTF">2017-07-20T09:08:00Z</dcterms:created>
  <dcterms:modified xsi:type="dcterms:W3CDTF">2017-09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